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</w:t>
      </w:r>
      <w:r w:rsidR="009A08FD">
        <w:t>28</w:t>
      </w:r>
      <w:r w:rsidRPr="00246CAD">
        <w:t xml:space="preserve">» </w:t>
      </w:r>
      <w:r w:rsidR="00A960CB">
        <w:t>сентября</w:t>
      </w:r>
      <w:r w:rsidRPr="00246CAD">
        <w:t xml:space="preserve"> 202</w:t>
      </w:r>
      <w:r w:rsidR="00FE4DA7">
        <w:t>2</w:t>
      </w:r>
      <w:r w:rsidRPr="00246CAD">
        <w:t xml:space="preserve">  г.                        № </w:t>
      </w:r>
      <w:r w:rsidR="009A08FD">
        <w:t>9</w:t>
      </w:r>
      <w:r w:rsidRPr="00246CAD">
        <w:t>х. Малая Каменка</w:t>
      </w:r>
    </w:p>
    <w:p w:rsidR="00A960CB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81">
        <w:rPr>
          <w:rFonts w:ascii="Times New Roman" w:hAnsi="Times New Roman" w:cs="Times New Roman"/>
          <w:bCs/>
          <w:sz w:val="28"/>
          <w:szCs w:val="28"/>
        </w:rPr>
        <w:t>«</w:t>
      </w:r>
      <w:r w:rsidR="009A08FD" w:rsidRPr="009A08FD">
        <w:rPr>
          <w:rFonts w:ascii="Times New Roman" w:hAnsi="Times New Roman" w:cs="Times New Roman"/>
          <w:bCs/>
          <w:sz w:val="28"/>
          <w:szCs w:val="28"/>
        </w:rPr>
        <w:t>О создании мест накопления отработанных ртутьсодержащих ламп и порядке информирования потребителей о расположении таких мест на территории Малокаменского сельского поселения</w:t>
      </w:r>
      <w:r w:rsidR="00A960CB" w:rsidRPr="00BD4D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D4D81" w:rsidRPr="00BD4D81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ральным законом от 30.03.1999 № 52-ФЗ «О санитарно-эпидемиологическом благополучии населения», постановлением Правительства Российской Федерации от 28.12.2020 № 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</w:t>
      </w:r>
      <w:r w:rsidRPr="009A08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локаменского</w:t>
      </w: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, Администрация </w:t>
      </w:r>
      <w:r w:rsidRPr="009A08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локаменского</w:t>
      </w: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</w:p>
    <w:p w:rsidR="009A08FD" w:rsidRPr="009A08FD" w:rsidRDefault="009A08FD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ЕТ:</w:t>
      </w:r>
    </w:p>
    <w:p w:rsidR="00BD4D81" w:rsidRPr="00BD4D81" w:rsidRDefault="00BD4D81" w:rsidP="00BD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FD">
        <w:rPr>
          <w:rFonts w:ascii="Times New Roman" w:hAnsi="Times New Roman" w:cs="Times New Roman"/>
          <w:bCs/>
          <w:sz w:val="28"/>
          <w:szCs w:val="28"/>
        </w:rPr>
        <w:t xml:space="preserve">1. Определить места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9A08FD">
        <w:rPr>
          <w:rFonts w:ascii="Times New Roman" w:hAnsi="Times New Roman" w:cs="Times New Roman"/>
          <w:bCs/>
          <w:sz w:val="28"/>
          <w:szCs w:val="28"/>
        </w:rPr>
        <w:lastRenderedPageBreak/>
        <w:t>ненадлежащего качества и (или) с перерывами, превышающими установленную продолжительность», не представляется возможной в силу отсутствия в многоквартирных домах помещений для организации мест накопления, согласно приложению к настоящему постановлению.</w:t>
      </w:r>
    </w:p>
    <w:p w:rsidR="009A08FD" w:rsidRPr="009A08FD" w:rsidRDefault="009A08FD" w:rsidP="009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A08FD">
        <w:rPr>
          <w:rFonts w:ascii="Times New Roman" w:hAnsi="Times New Roman" w:cs="Times New Roman"/>
          <w:bCs/>
          <w:iCs/>
          <w:sz w:val="28"/>
          <w:szCs w:val="28"/>
        </w:rPr>
        <w:t xml:space="preserve">Информирование потребителей ртутьсодержащих ламп о расположении мест накопления отработанных ртутьсодержащих ламп на территории </w:t>
      </w:r>
      <w:r w:rsidR="00A46899" w:rsidRPr="00A46899">
        <w:rPr>
          <w:rFonts w:ascii="Times New Roman" w:hAnsi="Times New Roman" w:cs="Times New Roman"/>
          <w:bCs/>
          <w:iCs/>
          <w:sz w:val="28"/>
          <w:szCs w:val="28"/>
        </w:rPr>
        <w:t>Малокаменского сельского</w:t>
      </w:r>
      <w:r w:rsidRPr="009A08FD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осуществляется администрацией </w:t>
      </w:r>
      <w:r w:rsidR="00A46899" w:rsidRPr="00A46899">
        <w:rPr>
          <w:rFonts w:ascii="Times New Roman" w:hAnsi="Times New Roman" w:cs="Times New Roman"/>
          <w:bCs/>
          <w:iCs/>
          <w:sz w:val="28"/>
          <w:szCs w:val="28"/>
        </w:rPr>
        <w:t>Малокаменского сельского</w:t>
      </w:r>
      <w:r w:rsidRPr="009A08FD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посредством размещения списка указанных мест на </w:t>
      </w:r>
      <w:r w:rsidRPr="009A08FD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</w:t>
      </w:r>
      <w:r w:rsidR="00A46899" w:rsidRPr="00A46899">
        <w:rPr>
          <w:rFonts w:ascii="Times New Roman" w:hAnsi="Times New Roman" w:cs="Times New Roman"/>
          <w:bCs/>
          <w:sz w:val="28"/>
          <w:szCs w:val="28"/>
        </w:rPr>
        <w:t>Малокаменского сельского</w:t>
      </w:r>
      <w:r w:rsidRPr="009A08FD">
        <w:rPr>
          <w:rFonts w:ascii="Times New Roman" w:hAnsi="Times New Roman" w:cs="Times New Roman"/>
          <w:bCs/>
          <w:sz w:val="28"/>
          <w:szCs w:val="28"/>
        </w:rPr>
        <w:t xml:space="preserve"> поселенияв информационно-телекоммуникационной сети Интернет</w:t>
      </w:r>
      <w:r w:rsidRPr="009A08F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A08FD">
        <w:rPr>
          <w:rFonts w:ascii="Times New Roman" w:hAnsi="Times New Roman" w:cs="Times New Roman"/>
          <w:bCs/>
          <w:sz w:val="28"/>
          <w:szCs w:val="28"/>
        </w:rPr>
        <w:t xml:space="preserve">размещения на информационном стенде администрации </w:t>
      </w:r>
      <w:r w:rsidR="00A46899" w:rsidRPr="00A46899">
        <w:rPr>
          <w:rFonts w:ascii="Times New Roman" w:hAnsi="Times New Roman" w:cs="Times New Roman"/>
          <w:bCs/>
          <w:iCs/>
          <w:sz w:val="28"/>
          <w:szCs w:val="28"/>
        </w:rPr>
        <w:t>Малокаменского сельского</w:t>
      </w:r>
      <w:r w:rsidRPr="009A08FD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 w:rsidRPr="009A08F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A08FD" w:rsidRPr="009A08FD" w:rsidRDefault="009A08FD" w:rsidP="009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FD">
        <w:rPr>
          <w:rFonts w:ascii="Times New Roman" w:hAnsi="Times New Roman" w:cs="Times New Roman"/>
          <w:bCs/>
          <w:sz w:val="28"/>
          <w:szCs w:val="28"/>
        </w:rPr>
        <w:t>3. 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  информацию об адресах накопления отработанных ртутьсодержащих ламп.</w:t>
      </w:r>
    </w:p>
    <w:p w:rsidR="009A08FD" w:rsidRPr="009A08FD" w:rsidRDefault="009A08FD" w:rsidP="009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FD">
        <w:rPr>
          <w:rFonts w:ascii="Times New Roman" w:hAnsi="Times New Roman" w:cs="Times New Roman"/>
          <w:bCs/>
          <w:sz w:val="28"/>
          <w:szCs w:val="28"/>
        </w:rPr>
        <w:t xml:space="preserve">         4. </w:t>
      </w:r>
      <w:r w:rsidR="00A46899" w:rsidRPr="009A08FD">
        <w:rPr>
          <w:rFonts w:ascii="Times New Roman" w:hAnsi="Times New Roman" w:cs="Times New Roman"/>
          <w:bCs/>
          <w:sz w:val="28"/>
          <w:szCs w:val="28"/>
        </w:rPr>
        <w:t xml:space="preserve">Данное постановление разместить на официальном сайте   администрации </w:t>
      </w:r>
      <w:r w:rsidR="00A46899" w:rsidRPr="00A46899">
        <w:rPr>
          <w:rFonts w:ascii="Times New Roman" w:hAnsi="Times New Roman" w:cs="Times New Roman"/>
          <w:bCs/>
          <w:sz w:val="28"/>
          <w:szCs w:val="28"/>
        </w:rPr>
        <w:t>Малокаменского сельского</w:t>
      </w:r>
      <w:r w:rsidR="00A46899" w:rsidRPr="009A08FD">
        <w:rPr>
          <w:rFonts w:ascii="Times New Roman" w:hAnsi="Times New Roman" w:cs="Times New Roman"/>
          <w:bCs/>
          <w:sz w:val="28"/>
          <w:szCs w:val="28"/>
        </w:rPr>
        <w:t xml:space="preserve"> поселения в сети Интернет.</w:t>
      </w:r>
    </w:p>
    <w:p w:rsidR="009A08FD" w:rsidRPr="009A08FD" w:rsidRDefault="009A08FD" w:rsidP="009A0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8FD">
        <w:rPr>
          <w:rFonts w:ascii="Times New Roman" w:hAnsi="Times New Roman" w:cs="Times New Roman"/>
          <w:bCs/>
          <w:sz w:val="28"/>
          <w:szCs w:val="28"/>
        </w:rPr>
        <w:t xml:space="preserve">       5. </w:t>
      </w:r>
      <w:r w:rsidR="00A46899" w:rsidRPr="009A08FD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81" w:rsidRPr="00BD4D81" w:rsidRDefault="00BD4D81" w:rsidP="00BD4D81">
      <w:pPr>
        <w:pStyle w:val="2"/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BD4D81" w:rsidRPr="00BD4D81" w:rsidRDefault="00BD4D81" w:rsidP="00BD4D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30"/>
        </w:tabs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9349C" w:rsidRPr="00F40D7D" w:rsidRDefault="0099349C" w:rsidP="0099349C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BD4D81" w:rsidRDefault="0099349C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Pr="00A46899" w:rsidRDefault="00A46899" w:rsidP="00A46899">
      <w:pPr>
        <w:spacing w:after="0" w:line="240" w:lineRule="auto"/>
        <w:ind w:left="595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6899">
        <w:rPr>
          <w:rFonts w:ascii="Times New Roman" w:hAnsi="Times New Roman" w:cs="Times New Roman"/>
          <w:sz w:val="28"/>
          <w:szCs w:val="28"/>
        </w:rPr>
        <w:t>Приложениек постановлению администрации</w:t>
      </w:r>
      <w:r w:rsidRPr="00A46899">
        <w:rPr>
          <w:rFonts w:ascii="Times New Roman" w:hAnsi="Times New Roman" w:cs="Times New Roman"/>
          <w:bCs/>
          <w:sz w:val="28"/>
          <w:szCs w:val="28"/>
        </w:rPr>
        <w:t>Малокаменского сельского</w:t>
      </w:r>
      <w:r w:rsidRPr="00A46899">
        <w:rPr>
          <w:rFonts w:ascii="Times New Roman" w:hAnsi="Times New Roman" w:cs="Times New Roman"/>
          <w:sz w:val="28"/>
          <w:szCs w:val="28"/>
        </w:rPr>
        <w:t xml:space="preserve"> поселения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46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6899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46899" w:rsidRPr="00A46899" w:rsidRDefault="00A46899" w:rsidP="00A4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899" w:rsidRPr="00A46899" w:rsidRDefault="00A46899" w:rsidP="00A46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99">
        <w:rPr>
          <w:rFonts w:ascii="Times New Roman" w:hAnsi="Times New Roman" w:cs="Times New Roman"/>
          <w:sz w:val="28"/>
          <w:szCs w:val="28"/>
        </w:rPr>
        <w:t xml:space="preserve">Места накопления отработанных ртутьсодержащих ламп на территории </w:t>
      </w:r>
      <w:r w:rsidRPr="00A46899">
        <w:rPr>
          <w:rFonts w:ascii="Times New Roman" w:hAnsi="Times New Roman" w:cs="Times New Roman"/>
          <w:bCs/>
          <w:sz w:val="28"/>
          <w:szCs w:val="28"/>
        </w:rPr>
        <w:t>Малокаменского сельского</w:t>
      </w:r>
      <w:r w:rsidRPr="00A468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46899" w:rsidRPr="00A46899" w:rsidRDefault="00A46899" w:rsidP="00A4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5"/>
        <w:gridCol w:w="4606"/>
        <w:gridCol w:w="4111"/>
      </w:tblGrid>
      <w:tr w:rsidR="00A46899" w:rsidRPr="00A46899" w:rsidTr="00114AC5">
        <w:tc>
          <w:tcPr>
            <w:tcW w:w="605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6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ункта приема отработанных ртутьсодержащих ламп </w:t>
            </w:r>
          </w:p>
        </w:tc>
        <w:tc>
          <w:tcPr>
            <w:tcW w:w="4111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>Адрес пункта приема  отработанных ртутьсодержащих ламп</w:t>
            </w:r>
          </w:p>
        </w:tc>
      </w:tr>
      <w:tr w:rsidR="00A46899" w:rsidRPr="00A46899" w:rsidTr="00114AC5">
        <w:tc>
          <w:tcPr>
            <w:tcW w:w="605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111" w:type="dxa"/>
          </w:tcPr>
          <w:p w:rsidR="00A46899" w:rsidRPr="00A46899" w:rsidRDefault="00A46899" w:rsidP="00A4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алая Каменка</w:t>
            </w: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  <w:r w:rsidRPr="00A468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</w:tbl>
    <w:p w:rsidR="00A46899" w:rsidRPr="00A46899" w:rsidRDefault="00A46899" w:rsidP="00A4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899" w:rsidRPr="00BD4D81" w:rsidRDefault="00A46899" w:rsidP="0099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899" w:rsidRPr="00BD4D81" w:rsidSect="0099349C">
      <w:pgSz w:w="11907" w:h="16840" w:code="9"/>
      <w:pgMar w:top="567" w:right="567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D1" w:rsidRDefault="00D248D1" w:rsidP="002E1770">
      <w:pPr>
        <w:spacing w:after="0" w:line="240" w:lineRule="auto"/>
      </w:pPr>
      <w:r>
        <w:separator/>
      </w:r>
    </w:p>
  </w:endnote>
  <w:endnote w:type="continuationSeparator" w:id="1">
    <w:p w:rsidR="00D248D1" w:rsidRDefault="00D248D1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D1" w:rsidRDefault="00D248D1" w:rsidP="002E1770">
      <w:pPr>
        <w:spacing w:after="0" w:line="240" w:lineRule="auto"/>
      </w:pPr>
      <w:r>
        <w:separator/>
      </w:r>
    </w:p>
  </w:footnote>
  <w:footnote w:type="continuationSeparator" w:id="1">
    <w:p w:rsidR="00D248D1" w:rsidRDefault="00D248D1" w:rsidP="002E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16265B"/>
    <w:rsid w:val="002323AC"/>
    <w:rsid w:val="00246CAD"/>
    <w:rsid w:val="002E1770"/>
    <w:rsid w:val="003362B3"/>
    <w:rsid w:val="00347B68"/>
    <w:rsid w:val="00396D23"/>
    <w:rsid w:val="003F43B6"/>
    <w:rsid w:val="00572491"/>
    <w:rsid w:val="006E6F2E"/>
    <w:rsid w:val="00794F0D"/>
    <w:rsid w:val="008A285F"/>
    <w:rsid w:val="0099349C"/>
    <w:rsid w:val="009A08FD"/>
    <w:rsid w:val="009B727A"/>
    <w:rsid w:val="009E6E0B"/>
    <w:rsid w:val="00A14286"/>
    <w:rsid w:val="00A46899"/>
    <w:rsid w:val="00A960CB"/>
    <w:rsid w:val="00AC5C81"/>
    <w:rsid w:val="00BD4D81"/>
    <w:rsid w:val="00C9330F"/>
    <w:rsid w:val="00CE6D29"/>
    <w:rsid w:val="00D07A54"/>
    <w:rsid w:val="00D13066"/>
    <w:rsid w:val="00D248D1"/>
    <w:rsid w:val="00D26D3C"/>
    <w:rsid w:val="00D77D9C"/>
    <w:rsid w:val="00ED7DD9"/>
    <w:rsid w:val="00EF7FD6"/>
    <w:rsid w:val="00F40D7D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F7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F1B3-88D5-4795-BD1F-40B2C7F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Glbuh</cp:lastModifiedBy>
  <cp:revision>2</cp:revision>
  <dcterms:created xsi:type="dcterms:W3CDTF">2022-10-03T07:36:00Z</dcterms:created>
  <dcterms:modified xsi:type="dcterms:W3CDTF">2022-10-03T07:36:00Z</dcterms:modified>
</cp:coreProperties>
</file>